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A9" w:rsidRDefault="00570E4B" w:rsidP="00D80DD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75pt;height:107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Vlammen&#10;"/>
          </v:shape>
        </w:pict>
      </w:r>
    </w:p>
    <w:p w:rsidR="00D80DDA" w:rsidRDefault="00D80DDA" w:rsidP="00D80DDA">
      <w:pPr>
        <w:jc w:val="center"/>
      </w:pPr>
    </w:p>
    <w:p w:rsidR="00D80DDA" w:rsidRDefault="00D80DDA" w:rsidP="00D80DDA">
      <w:pPr>
        <w:jc w:val="center"/>
      </w:pPr>
      <w:r>
        <w:t>Ik doe mijn boekbespreking over Vlammen.</w:t>
      </w:r>
    </w:p>
    <w:p w:rsidR="00D80DDA" w:rsidRDefault="00D80DDA" w:rsidP="00D80DDA">
      <w:pPr>
        <w:jc w:val="center"/>
      </w:pPr>
      <w:r>
        <w:t>Het is geschreven door Suzanne Collins, en de uitgever is Van Goor.</w:t>
      </w:r>
    </w:p>
    <w:p w:rsidR="00D80DDA" w:rsidRDefault="00D80DDA" w:rsidP="00D80DDA">
      <w:pPr>
        <w:jc w:val="center"/>
      </w:pPr>
      <w:r>
        <w:t>De hoofdpersonen zijn: Katniss en Peeta.</w:t>
      </w:r>
    </w:p>
    <w:p w:rsidR="00D80DDA" w:rsidRDefault="00D80DDA" w:rsidP="00D80DDA">
      <w:pPr>
        <w:jc w:val="center"/>
      </w:pPr>
      <w:r>
        <w:t>De bijpersonen z</w:t>
      </w:r>
      <w:r w:rsidR="00BE69BD">
        <w:t xml:space="preserve">ijn: </w:t>
      </w:r>
      <w:proofErr w:type="spellStart"/>
      <w:r w:rsidR="00BE69BD">
        <w:t>Gale</w:t>
      </w:r>
      <w:proofErr w:type="spellEnd"/>
      <w:r w:rsidR="00BE69BD">
        <w:t>,</w:t>
      </w:r>
      <w:proofErr w:type="spellStart"/>
      <w:r w:rsidR="00BE69BD">
        <w:t>Prim</w:t>
      </w:r>
      <w:proofErr w:type="spellEnd"/>
      <w:r w:rsidR="00BE69BD">
        <w:t>,</w:t>
      </w:r>
      <w:proofErr w:type="spellStart"/>
      <w:r w:rsidR="00BE69BD">
        <w:t>Hazelle</w:t>
      </w:r>
      <w:proofErr w:type="spellEnd"/>
      <w:r w:rsidR="00BE69BD">
        <w:t>,Johanna,</w:t>
      </w:r>
      <w:proofErr w:type="spellStart"/>
      <w:r w:rsidR="00BE69BD">
        <w:t>F</w:t>
      </w:r>
      <w:r>
        <w:t>i</w:t>
      </w:r>
      <w:r w:rsidR="00BE69BD">
        <w:t>n</w:t>
      </w:r>
      <w:r>
        <w:t>nick</w:t>
      </w:r>
      <w:proofErr w:type="spellEnd"/>
      <w:r>
        <w:t>,</w:t>
      </w:r>
      <w:proofErr w:type="spellStart"/>
      <w:r>
        <w:t>Betee</w:t>
      </w:r>
      <w:proofErr w:type="spellEnd"/>
      <w:r>
        <w:t>,</w:t>
      </w:r>
      <w:proofErr w:type="spellStart"/>
      <w:r>
        <w:t>Haymitch</w:t>
      </w:r>
      <w:proofErr w:type="spellEnd"/>
      <w:r>
        <w:t>,</w:t>
      </w:r>
      <w:proofErr w:type="spellStart"/>
      <w:r>
        <w:t>Cinna</w:t>
      </w:r>
      <w:proofErr w:type="spellEnd"/>
      <w:r>
        <w:t xml:space="preserve">,President </w:t>
      </w:r>
      <w:proofErr w:type="spellStart"/>
      <w:r>
        <w:t>Snow</w:t>
      </w:r>
      <w:proofErr w:type="spellEnd"/>
      <w:r>
        <w:t>,</w:t>
      </w:r>
      <w:proofErr w:type="spellStart"/>
      <w:r>
        <w:t>Effie</w:t>
      </w:r>
      <w:proofErr w:type="spellEnd"/>
      <w:r>
        <w:t xml:space="preserve"> Prul,</w:t>
      </w:r>
      <w:proofErr w:type="spellStart"/>
      <w:r w:rsidR="00BE69BD">
        <w:t>Wiress</w:t>
      </w:r>
      <w:proofErr w:type="spellEnd"/>
      <w:r w:rsidR="00BE69BD">
        <w:t>,</w:t>
      </w:r>
      <w:proofErr w:type="spellStart"/>
      <w:r w:rsidR="00BE69BD">
        <w:t>Brutus</w:t>
      </w:r>
      <w:proofErr w:type="spellEnd"/>
      <w:r w:rsidR="00BE69BD">
        <w:t xml:space="preserve"> en </w:t>
      </w:r>
      <w:proofErr w:type="spellStart"/>
      <w:r w:rsidR="00BE69BD">
        <w:t>Enobaria</w:t>
      </w:r>
      <w:proofErr w:type="spellEnd"/>
      <w:r w:rsidR="00BE69BD">
        <w:t>.</w:t>
      </w:r>
    </w:p>
    <w:p w:rsidR="00D80DDA" w:rsidRDefault="00D80DDA" w:rsidP="00D80DDA">
      <w:pPr>
        <w:jc w:val="center"/>
      </w:pPr>
      <w:r>
        <w:t>Het boek heeft meerdere delen het is</w:t>
      </w:r>
      <w:r w:rsidR="006E7151">
        <w:t xml:space="preserve"> eerste deel is de Hongerspelen</w:t>
      </w:r>
      <w:r w:rsidR="000910D0">
        <w:t xml:space="preserve"> het tweede deel is Vlammen en het derde</w:t>
      </w:r>
      <w:r w:rsidR="006E7151">
        <w:t xml:space="preserve"> deel is Spotgaai.</w:t>
      </w:r>
    </w:p>
    <w:p w:rsidR="006064DE" w:rsidRDefault="00D80DDA" w:rsidP="006E7151">
      <w:pPr>
        <w:jc w:val="center"/>
      </w:pPr>
      <w:r>
        <w:t>De Hongerspelen is eigenlijk een soort</w:t>
      </w:r>
      <w:r w:rsidR="00BE69BD">
        <w:t xml:space="preserve"> inleiding op</w:t>
      </w:r>
      <w:r w:rsidR="006064DE">
        <w:t xml:space="preserve"> Vlammen.</w:t>
      </w:r>
    </w:p>
    <w:p w:rsidR="006064DE" w:rsidRDefault="006064DE" w:rsidP="006064DE">
      <w:pPr>
        <w:jc w:val="center"/>
      </w:pPr>
      <w:r>
        <w:t>Nu een stukje over de Hongerspelen:</w:t>
      </w:r>
    </w:p>
    <w:p w:rsidR="006064DE" w:rsidRDefault="00B1743C" w:rsidP="006064DE">
      <w:pPr>
        <w:jc w:val="center"/>
      </w:pPr>
      <w:r>
        <w:t>De Hongerspel</w:t>
      </w:r>
      <w:r w:rsidR="00D12764">
        <w:t>en</w:t>
      </w:r>
      <w:r>
        <w:t xml:space="preserve"> is een spel van het Capitool de regering.</w:t>
      </w:r>
    </w:p>
    <w:p w:rsidR="00B1743C" w:rsidRDefault="00B1743C" w:rsidP="006064DE">
      <w:pPr>
        <w:jc w:val="center"/>
      </w:pPr>
      <w:r>
        <w:t>Het Capitool wil eigenlijk met de Hongerspelen laten zien hoe machtig ze zijn, en dat ze alles bij je konden maken.</w:t>
      </w:r>
    </w:p>
    <w:p w:rsidR="00B1743C" w:rsidRDefault="00B1743C" w:rsidP="006064DE">
      <w:pPr>
        <w:jc w:val="center"/>
      </w:pPr>
      <w:r>
        <w:t xml:space="preserve">Bij  de Hongerspelen worden uit elk District </w:t>
      </w:r>
      <w:r w:rsidR="00BE69BD">
        <w:t>(</w:t>
      </w:r>
      <w:r>
        <w:t xml:space="preserve">een </w:t>
      </w:r>
      <w:r w:rsidR="00BE69BD">
        <w:t>soort provincie)</w:t>
      </w:r>
      <w:r>
        <w:t xml:space="preserve"> een jongen en een meisje</w:t>
      </w:r>
      <w:r w:rsidR="00BE69BD">
        <w:t>,</w:t>
      </w:r>
      <w:r>
        <w:t xml:space="preserve"> tussen de  12 en 18 jaar uitgeloot, om in een Arena te</w:t>
      </w:r>
      <w:r w:rsidR="00BE69BD">
        <w:t xml:space="preserve"> moeten</w:t>
      </w:r>
      <w:r>
        <w:t xml:space="preserve"> vechten.</w:t>
      </w:r>
    </w:p>
    <w:p w:rsidR="00B1743C" w:rsidRDefault="00B1743C" w:rsidP="006064DE">
      <w:pPr>
        <w:jc w:val="center"/>
      </w:pPr>
      <w:r>
        <w:t>Er kan er maar 1 winnen.</w:t>
      </w:r>
    </w:p>
    <w:p w:rsidR="00B1743C" w:rsidRDefault="00B1743C" w:rsidP="00B1743C">
      <w:pPr>
        <w:jc w:val="center"/>
      </w:pPr>
      <w:r>
        <w:t>Uit District 12 worden Katniss en Peeta uitgeloot.</w:t>
      </w:r>
    </w:p>
    <w:p w:rsidR="00B1743C" w:rsidRDefault="00B1743C" w:rsidP="006064DE">
      <w:pPr>
        <w:jc w:val="center"/>
      </w:pPr>
      <w:r>
        <w:t>Op het laatst Hadden Peeta en Katniss een list bedacht om samen uit de Arena te komen en dat lukte.</w:t>
      </w:r>
    </w:p>
    <w:p w:rsidR="00B1743C" w:rsidRDefault="00BE3F4A" w:rsidP="006064DE">
      <w:pPr>
        <w:jc w:val="center"/>
      </w:pPr>
      <w:r>
        <w:t>Nu ga ik een stukje vertellen over Vlammen:</w:t>
      </w:r>
    </w:p>
    <w:p w:rsidR="00BE3F4A" w:rsidRDefault="00BE3F4A" w:rsidP="006064DE">
      <w:pPr>
        <w:jc w:val="center"/>
      </w:pPr>
      <w:r>
        <w:t>Door die list van Katniss en Peeta zijn er Opstanden gekomen.</w:t>
      </w:r>
    </w:p>
    <w:p w:rsidR="00BE3F4A" w:rsidRDefault="00BE3F4A" w:rsidP="006064DE">
      <w:pPr>
        <w:jc w:val="center"/>
      </w:pPr>
      <w:r>
        <w:t>Niemand wil de Hongerspelen meer.</w:t>
      </w:r>
    </w:p>
    <w:p w:rsidR="00B1743C" w:rsidRDefault="00BE3F4A" w:rsidP="00BE3F4A">
      <w:pPr>
        <w:jc w:val="center"/>
      </w:pPr>
      <w:r>
        <w:t>Maar het Capitool geeft zich niet zomaar gewonnen.</w:t>
      </w:r>
    </w:p>
    <w:p w:rsidR="00BE3F4A" w:rsidRDefault="00BE3F4A" w:rsidP="00BE3F4A">
      <w:pPr>
        <w:jc w:val="center"/>
      </w:pPr>
      <w:r>
        <w:t>En president Snow geeft Katniss en Peeta de schuld.</w:t>
      </w:r>
    </w:p>
    <w:p w:rsidR="00BE69BD" w:rsidRDefault="00BE3F4A" w:rsidP="00BE3F4A">
      <w:pPr>
        <w:jc w:val="center"/>
      </w:pPr>
      <w:r>
        <w:t>Omdat het de 75</w:t>
      </w:r>
      <w:r w:rsidRPr="00BE3F4A">
        <w:rPr>
          <w:vertAlign w:val="superscript"/>
        </w:rPr>
        <w:t>ste</w:t>
      </w:r>
      <w:r>
        <w:t xml:space="preserve"> Hongerspelen is gebeurt er iets speciaals</w:t>
      </w:r>
      <w:r w:rsidR="00BE69BD">
        <w:t>.</w:t>
      </w:r>
    </w:p>
    <w:p w:rsidR="00BE3F4A" w:rsidRDefault="00BE69BD" w:rsidP="00BE3F4A">
      <w:pPr>
        <w:jc w:val="center"/>
      </w:pPr>
      <w:r>
        <w:lastRenderedPageBreak/>
        <w:t xml:space="preserve">  U</w:t>
      </w:r>
      <w:r w:rsidR="00BE3F4A">
        <w:t>it elk District moeten 2 winnaars</w:t>
      </w:r>
      <w:r w:rsidR="006E7151">
        <w:t xml:space="preserve"> weer de Arena in.</w:t>
      </w:r>
    </w:p>
    <w:p w:rsidR="006E7151" w:rsidRDefault="006E7151" w:rsidP="00BE69BD">
      <w:pPr>
        <w:jc w:val="center"/>
      </w:pPr>
      <w:r>
        <w:t>En in</w:t>
      </w:r>
      <w:r w:rsidR="00BE69BD">
        <w:t xml:space="preserve"> de Arena is ook iets speciaals, e</w:t>
      </w:r>
      <w:r>
        <w:t>r is een soort tijdklok.</w:t>
      </w:r>
    </w:p>
    <w:p w:rsidR="006E7151" w:rsidRDefault="006E7151" w:rsidP="00BE3F4A">
      <w:pPr>
        <w:jc w:val="center"/>
      </w:pPr>
      <w:r>
        <w:t>De Ar</w:t>
      </w:r>
      <w:r w:rsidR="00BE69BD">
        <w:t>ena is verdeeld</w:t>
      </w:r>
      <w:r>
        <w:t xml:space="preserve"> in</w:t>
      </w:r>
      <w:r w:rsidR="00BE69BD">
        <w:t xml:space="preserve"> </w:t>
      </w:r>
      <w:r>
        <w:t>4 stukken, om elk 4 uur gebeurt er iets op een van die delen.</w:t>
      </w:r>
    </w:p>
    <w:p w:rsidR="006E7151" w:rsidRDefault="006E7151" w:rsidP="00BE3F4A">
      <w:pPr>
        <w:jc w:val="center"/>
      </w:pPr>
      <w:r>
        <w:t>Voordat de Spelen begonnen zijn er bondgenoten gesloten, Katniss en Peeta</w:t>
      </w:r>
      <w:r w:rsidR="00BE69BD">
        <w:t xml:space="preserve"> hebben F</w:t>
      </w:r>
      <w:r>
        <w:t>in</w:t>
      </w:r>
      <w:r w:rsidR="00BE69BD">
        <w:t>n</w:t>
      </w:r>
      <w:r>
        <w:t>ick,Betee,Wiress en Johanna als bondgenoten.</w:t>
      </w:r>
    </w:p>
    <w:p w:rsidR="006E7151" w:rsidRDefault="006E7151" w:rsidP="00BE3F4A">
      <w:pPr>
        <w:jc w:val="center"/>
      </w:pPr>
      <w:r>
        <w:t>Even later lijkt er verraad te komen of toch niet?</w:t>
      </w:r>
    </w:p>
    <w:p w:rsidR="006E7151" w:rsidRDefault="006E7151" w:rsidP="00BE3F4A">
      <w:pPr>
        <w:jc w:val="center"/>
      </w:pPr>
    </w:p>
    <w:p w:rsidR="002A6196" w:rsidRDefault="006E7151" w:rsidP="00BE3F4A">
      <w:pPr>
        <w:jc w:val="center"/>
      </w:pPr>
      <w:r>
        <w:t>Nu lees ik een stukje voor van blz.</w:t>
      </w:r>
      <w:r w:rsidR="000910D0">
        <w:t>383 tot en met blz.384</w:t>
      </w:r>
      <w:r w:rsidR="002A6196">
        <w:t>.</w:t>
      </w:r>
      <w:r w:rsidR="00BE69BD" w:rsidRPr="00BE69BD">
        <w:t xml:space="preserve"> </w:t>
      </w:r>
      <w:r w:rsidR="00BE69BD">
        <w:rPr>
          <w:noProof/>
          <w:lang w:eastAsia="nl-NL"/>
        </w:rPr>
        <w:drawing>
          <wp:inline distT="0" distB="0" distL="0" distR="0">
            <wp:extent cx="990600" cy="1295400"/>
            <wp:effectExtent l="19050" t="0" r="0" b="0"/>
            <wp:docPr id="4" name="Afbeelding 4" descr="http://cdn2.boeken-plus.nl/images/boeken/9789047515395-suzanne-collins-vlammen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2.boeken-plus.nl/images/boeken/9789047515395-suzanne-collins-vlammen-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BD" w:rsidRDefault="00BE69BD" w:rsidP="00BE3F4A">
      <w:pPr>
        <w:jc w:val="center"/>
      </w:pPr>
    </w:p>
    <w:p w:rsidR="00BE69BD" w:rsidRDefault="00BE69BD" w:rsidP="00BE3F4A">
      <w:pPr>
        <w:jc w:val="center"/>
        <w:rPr>
          <w:b/>
          <w:sz w:val="36"/>
          <w:szCs w:val="36"/>
        </w:rPr>
      </w:pPr>
    </w:p>
    <w:p w:rsidR="00461D3D" w:rsidRDefault="00461D3D" w:rsidP="00BE3F4A">
      <w:pPr>
        <w:jc w:val="center"/>
        <w:rPr>
          <w:b/>
          <w:sz w:val="36"/>
          <w:szCs w:val="36"/>
        </w:rPr>
      </w:pPr>
    </w:p>
    <w:p w:rsidR="00461D3D" w:rsidRDefault="00461D3D" w:rsidP="00BE3F4A">
      <w:pPr>
        <w:jc w:val="center"/>
        <w:rPr>
          <w:b/>
          <w:sz w:val="36"/>
          <w:szCs w:val="36"/>
        </w:rPr>
      </w:pPr>
    </w:p>
    <w:p w:rsidR="00461D3D" w:rsidRDefault="00461D3D" w:rsidP="00BE3F4A">
      <w:pPr>
        <w:jc w:val="center"/>
        <w:rPr>
          <w:b/>
          <w:sz w:val="36"/>
          <w:szCs w:val="36"/>
        </w:rPr>
      </w:pPr>
    </w:p>
    <w:p w:rsidR="00461D3D" w:rsidRDefault="00461D3D" w:rsidP="00BE3F4A">
      <w:pPr>
        <w:jc w:val="center"/>
      </w:pPr>
    </w:p>
    <w:p w:rsidR="00BE69BD" w:rsidRDefault="00BE69BD" w:rsidP="00BE3F4A">
      <w:pPr>
        <w:jc w:val="center"/>
      </w:pPr>
      <w:r>
        <w:t>De drie boeken op rij:</w:t>
      </w:r>
    </w:p>
    <w:p w:rsidR="00BE69BD" w:rsidRDefault="00BE69BD" w:rsidP="00BE3F4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1115428" cy="1695450"/>
            <wp:effectExtent l="19050" t="0" r="8522" b="0"/>
            <wp:docPr id="7" name="Afbeelding 7" descr="http://www.lucasnet.be/images/collinss-hongersp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ucasnet.be/images/collinss-hongerspel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28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9BD">
        <w:rPr>
          <w:noProof/>
          <w:lang w:eastAsia="nl-NL"/>
        </w:rPr>
        <w:drawing>
          <wp:inline distT="0" distB="0" distL="0" distR="0">
            <wp:extent cx="1162050" cy="1695450"/>
            <wp:effectExtent l="19050" t="0" r="0" b="0"/>
            <wp:docPr id="1" name="Afbeelding 4" descr="http://cdn2.boeken-plus.nl/images/boeken/9789047515395-suzanne-collins-vlammen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2.boeken-plus.nl/images/boeken/9789047515395-suzanne-collins-vlammen-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104900" cy="1695450"/>
            <wp:effectExtent l="19050" t="0" r="0" b="0"/>
            <wp:docPr id="10" name="Afbeelding 10" descr="http://cdn2.boeken-plus.nl/images/boeken/9789047516415-suzanne-collins-spotgaai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2.boeken-plus.nl/images/boeken/9789047516415-suzanne-collins-spotgaai-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BD" w:rsidRDefault="00BE69BD" w:rsidP="00BE3F4A">
      <w:pPr>
        <w:jc w:val="center"/>
      </w:pPr>
    </w:p>
    <w:p w:rsidR="006E7151" w:rsidRDefault="006E7151" w:rsidP="00461D3D">
      <w:pPr>
        <w:jc w:val="center"/>
      </w:pPr>
    </w:p>
    <w:sectPr w:rsidR="006E7151" w:rsidSect="00F71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0DDA"/>
    <w:rsid w:val="000910D0"/>
    <w:rsid w:val="002A6196"/>
    <w:rsid w:val="00461D3D"/>
    <w:rsid w:val="00570E4B"/>
    <w:rsid w:val="006064DE"/>
    <w:rsid w:val="006E7151"/>
    <w:rsid w:val="0071107D"/>
    <w:rsid w:val="00B1743C"/>
    <w:rsid w:val="00BE3F4A"/>
    <w:rsid w:val="00BE69BD"/>
    <w:rsid w:val="00D12764"/>
    <w:rsid w:val="00D80DDA"/>
    <w:rsid w:val="00F7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17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E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6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0FA3-F2AF-4A93-8BB4-D68FC4D1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Storm</cp:lastModifiedBy>
  <cp:revision>4</cp:revision>
  <cp:lastPrinted>2011-03-03T06:49:00Z</cp:lastPrinted>
  <dcterms:created xsi:type="dcterms:W3CDTF">2011-02-06T14:47:00Z</dcterms:created>
  <dcterms:modified xsi:type="dcterms:W3CDTF">2011-03-03T06:52:00Z</dcterms:modified>
</cp:coreProperties>
</file>